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55" w:rsidRPr="000C72D5" w:rsidRDefault="0005751B" w:rsidP="0005751B">
      <w:pPr>
        <w:jc w:val="center"/>
        <w:rPr>
          <w:b/>
          <w:sz w:val="32"/>
        </w:rPr>
      </w:pPr>
      <w:r w:rsidRPr="000C72D5">
        <w:rPr>
          <w:b/>
          <w:sz w:val="32"/>
        </w:rPr>
        <w:t>BACKGROUND CHECK</w:t>
      </w:r>
    </w:p>
    <w:p w:rsidR="000C72D5" w:rsidRPr="0005751B" w:rsidRDefault="000C72D5" w:rsidP="0005751B">
      <w:pPr>
        <w:jc w:val="center"/>
        <w:rPr>
          <w:sz w:val="32"/>
        </w:rPr>
      </w:pPr>
      <w:r w:rsidRPr="0005751B">
        <w:rPr>
          <w:sz w:val="32"/>
        </w:rPr>
        <w:t xml:space="preserve">Volunteer/Position: </w:t>
      </w:r>
      <w:r w:rsidR="0005751B">
        <w:rPr>
          <w:sz w:val="32"/>
        </w:rPr>
        <w:t>VOLUNTEER CHAPLAIN</w:t>
      </w:r>
    </w:p>
    <w:p w:rsidR="000C72D5" w:rsidRPr="0005751B" w:rsidRDefault="000C72D5">
      <w:pPr>
        <w:rPr>
          <w:sz w:val="28"/>
        </w:rPr>
      </w:pPr>
      <w:r w:rsidRPr="0005751B">
        <w:rPr>
          <w:sz w:val="28"/>
        </w:rPr>
        <w:t>Department requesting report ____NTCI CHAPLAIN DEPARTMENT__________</w:t>
      </w:r>
    </w:p>
    <w:p w:rsidR="000C72D5" w:rsidRPr="0005751B" w:rsidRDefault="0005751B" w:rsidP="0005751B">
      <w:pPr>
        <w:pStyle w:val="NoSpacing"/>
        <w:rPr>
          <w:b/>
        </w:rPr>
      </w:pPr>
      <w:r w:rsidRPr="0005751B">
        <w:rPr>
          <w:b/>
        </w:rPr>
        <w:t>PLEASE PRINT IN INK</w:t>
      </w:r>
    </w:p>
    <w:p w:rsidR="000C72D5" w:rsidRDefault="000C72D5" w:rsidP="0005751B">
      <w:pPr>
        <w:pStyle w:val="NoSpacing"/>
      </w:pPr>
      <w:r>
        <w:t>Last Name, First Name, Middle Name</w:t>
      </w:r>
    </w:p>
    <w:p w:rsidR="00902A52" w:rsidRDefault="00902A52" w:rsidP="00C95AD3">
      <w:pPr>
        <w:pStyle w:val="NoSpacing"/>
      </w:pPr>
      <w:r>
        <w:t>______________________________________________________</w:t>
      </w:r>
      <w:r w:rsidR="0005751B">
        <w:t>____________________________</w:t>
      </w:r>
    </w:p>
    <w:p w:rsidR="000C72D5" w:rsidRDefault="000C72D5" w:rsidP="00C95AD3">
      <w:pPr>
        <w:pStyle w:val="NoSpacing"/>
      </w:pPr>
      <w:r>
        <w:t>Maiden Name or Other Names known by</w:t>
      </w:r>
    </w:p>
    <w:p w:rsidR="00902A52" w:rsidRDefault="00902A52" w:rsidP="00C95AD3">
      <w:pPr>
        <w:pStyle w:val="NoSpacing"/>
      </w:pPr>
      <w:r>
        <w:t>______________________________________</w:t>
      </w:r>
    </w:p>
    <w:p w:rsidR="000C72D5" w:rsidRDefault="000C72D5" w:rsidP="00C95AD3">
      <w:pPr>
        <w:pStyle w:val="NoSpacing"/>
      </w:pPr>
      <w:r>
        <w:t>Date of Birth Social Security Number</w:t>
      </w:r>
    </w:p>
    <w:p w:rsidR="000C72D5" w:rsidRDefault="000C72D5" w:rsidP="00C95AD3">
      <w:pPr>
        <w:pStyle w:val="NoSpacing"/>
      </w:pPr>
      <w:r>
        <w:t xml:space="preserve">XXX-XX </w:t>
      </w:r>
      <w:r w:rsidR="0005751B">
        <w:t>_____________</w:t>
      </w:r>
    </w:p>
    <w:p w:rsidR="000C72D5" w:rsidRDefault="000C72D5" w:rsidP="000C72D5">
      <w:r>
        <w:t>Drivers License Number and State of Issuance</w:t>
      </w:r>
      <w:r w:rsidR="0005751B">
        <w:t xml:space="preserve"> ______________________________________________</w:t>
      </w:r>
    </w:p>
    <w:p w:rsidR="0005751B" w:rsidRDefault="000C72D5" w:rsidP="0005751B">
      <w:pPr>
        <w:pStyle w:val="NoSpacing"/>
      </w:pPr>
      <w:r>
        <w:t xml:space="preserve">Current Street Address </w:t>
      </w:r>
      <w:r>
        <w:tab/>
      </w:r>
      <w:r>
        <w:tab/>
      </w:r>
      <w:r w:rsidR="0005751B">
        <w:tab/>
      </w:r>
      <w:r>
        <w:t>City State Zip</w:t>
      </w:r>
      <w:r>
        <w:tab/>
      </w:r>
      <w:r>
        <w:tab/>
      </w:r>
      <w:r>
        <w:tab/>
        <w:t xml:space="preserve"> Dates lived here</w:t>
      </w:r>
    </w:p>
    <w:p w:rsidR="0005751B" w:rsidRDefault="0005751B" w:rsidP="0005751B">
      <w:pPr>
        <w:pStyle w:val="NoSpacing"/>
      </w:pPr>
      <w:r>
        <w:t>________________________________</w:t>
      </w:r>
      <w:r>
        <w:tab/>
        <w:t>_________________________</w:t>
      </w:r>
      <w:r>
        <w:tab/>
        <w:t>________________________</w:t>
      </w:r>
    </w:p>
    <w:p w:rsidR="0005751B" w:rsidRDefault="0005751B" w:rsidP="0005751B">
      <w:pPr>
        <w:pStyle w:val="NoSpacing"/>
      </w:pPr>
      <w:r>
        <w:t xml:space="preserve">Current Street Address </w:t>
      </w:r>
      <w:r>
        <w:tab/>
      </w:r>
      <w:r>
        <w:tab/>
      </w:r>
      <w:r>
        <w:tab/>
        <w:t>City State Zip</w:t>
      </w:r>
      <w:r>
        <w:tab/>
      </w:r>
      <w:r>
        <w:tab/>
      </w:r>
      <w:r>
        <w:tab/>
        <w:t xml:space="preserve"> Dates lived here</w:t>
      </w:r>
    </w:p>
    <w:p w:rsidR="0005751B" w:rsidRDefault="0005751B" w:rsidP="0005751B">
      <w:pPr>
        <w:pStyle w:val="NoSpacing"/>
      </w:pPr>
      <w:r>
        <w:t>________________________________</w:t>
      </w:r>
      <w:r>
        <w:tab/>
        <w:t>_________________________</w:t>
      </w:r>
      <w:r>
        <w:tab/>
        <w:t>________________________</w:t>
      </w:r>
    </w:p>
    <w:p w:rsidR="0005751B" w:rsidRDefault="0005751B" w:rsidP="0005751B">
      <w:pPr>
        <w:pStyle w:val="NoSpacing"/>
      </w:pPr>
      <w:r>
        <w:t xml:space="preserve">Current Street Address </w:t>
      </w:r>
      <w:r>
        <w:tab/>
      </w:r>
      <w:r>
        <w:tab/>
      </w:r>
      <w:r>
        <w:tab/>
        <w:t>City State Zip</w:t>
      </w:r>
      <w:r>
        <w:tab/>
      </w:r>
      <w:r>
        <w:tab/>
      </w:r>
      <w:r>
        <w:tab/>
        <w:t xml:space="preserve"> Dates lived here</w:t>
      </w:r>
    </w:p>
    <w:p w:rsidR="0005751B" w:rsidRDefault="0005751B" w:rsidP="0005751B">
      <w:pPr>
        <w:pStyle w:val="NoSpacing"/>
      </w:pPr>
      <w:r>
        <w:t>________________________________</w:t>
      </w:r>
      <w:r>
        <w:tab/>
        <w:t>_________________________</w:t>
      </w:r>
      <w:r>
        <w:tab/>
        <w:t>________________________</w:t>
      </w:r>
    </w:p>
    <w:p w:rsidR="0005751B" w:rsidRDefault="0005751B" w:rsidP="0005751B">
      <w:pPr>
        <w:pStyle w:val="NoSpacing"/>
      </w:pPr>
    </w:p>
    <w:p w:rsidR="000C72D5" w:rsidRDefault="000C72D5" w:rsidP="000C72D5">
      <w:r>
        <w:t>Instructions: date of birth is required solely for the purpose of verifying background information and to insure the accuracy in the search of public records. It will not be used for any other purpose. Provide addresses for at least the last seven (7) years.</w:t>
      </w:r>
    </w:p>
    <w:p w:rsidR="000C72D5" w:rsidRDefault="000C72D5" w:rsidP="000C72D5">
      <w:pPr>
        <w:jc w:val="both"/>
      </w:pPr>
      <w:r>
        <w:t xml:space="preserve">In connection with my application for employment with North Texas Collegiate Institute, I understand that North Texas Collegiate Institute or an outside agency may complete a background investigation regarding such areas as employment history, educational background, professional license, </w:t>
      </w:r>
      <w:proofErr w:type="gramStart"/>
      <w:r>
        <w:t>drivers</w:t>
      </w:r>
      <w:proofErr w:type="gramEnd"/>
      <w:r>
        <w:t xml:space="preserve"> license, and criminal history or convictions. </w:t>
      </w:r>
    </w:p>
    <w:p w:rsidR="000C72D5" w:rsidRDefault="000C72D5" w:rsidP="000C72D5">
      <w:pPr>
        <w:jc w:val="both"/>
      </w:pPr>
      <w:r>
        <w:t xml:space="preserve">I agree that </w:t>
      </w:r>
      <w:proofErr w:type="gramStart"/>
      <w:r>
        <w:t xml:space="preserve">a </w:t>
      </w:r>
      <w:proofErr w:type="spellStart"/>
      <w:r>
        <w:t>photostat</w:t>
      </w:r>
      <w:proofErr w:type="spellEnd"/>
      <w:proofErr w:type="gramEnd"/>
      <w:r>
        <w:t xml:space="preserve"> of this authorization shall be considered as effective and valid as the original. </w:t>
      </w:r>
    </w:p>
    <w:p w:rsidR="000C72D5" w:rsidRDefault="000C72D5" w:rsidP="000C72D5">
      <w:pPr>
        <w:jc w:val="both"/>
      </w:pPr>
      <w:r>
        <w:t>I authorize and request all persons, schools, businesses, corporations, government agencies, credit bureaus and law enforcement to release such records without restrictions or qualifications. I also release North Texas Collegiate Institute or any of its employees, representatives, or agents from any and all liability associated with this background investigation. If discrepancies are found, I understand I will be given the opportunity to explain any inaccuracies. I have read and understand the above statement.</w:t>
      </w:r>
    </w:p>
    <w:p w:rsidR="0005751B" w:rsidRDefault="0005751B" w:rsidP="0005751B">
      <w:pPr>
        <w:pStyle w:val="NoSpacing"/>
      </w:pPr>
      <w:r>
        <w:t>_______________________________________</w:t>
      </w:r>
      <w:r>
        <w:tab/>
      </w:r>
      <w:r>
        <w:tab/>
      </w:r>
      <w:r>
        <w:tab/>
      </w:r>
      <w:r>
        <w:tab/>
        <w:t>__________________________</w:t>
      </w:r>
    </w:p>
    <w:p w:rsidR="000C72D5" w:rsidRDefault="000C72D5" w:rsidP="000C72D5">
      <w:r>
        <w:t>Applicant Signature</w:t>
      </w:r>
      <w:r>
        <w:tab/>
      </w:r>
      <w:r>
        <w:tab/>
      </w:r>
      <w:r>
        <w:tab/>
      </w:r>
      <w:r>
        <w:tab/>
      </w:r>
      <w:r>
        <w:tab/>
      </w:r>
      <w:r>
        <w:tab/>
      </w:r>
      <w:r>
        <w:tab/>
      </w:r>
      <w:r>
        <w:tab/>
        <w:t xml:space="preserve"> Date</w:t>
      </w:r>
    </w:p>
    <w:p w:rsidR="0005751B" w:rsidRDefault="0005751B" w:rsidP="0005751B">
      <w:pPr>
        <w:pStyle w:val="NoSpacing"/>
        <w:jc w:val="right"/>
      </w:pPr>
      <w:r>
        <w:t xml:space="preserve">NORTH TEXAS COLLEGIATE INSTITUTE </w:t>
      </w:r>
    </w:p>
    <w:p w:rsidR="0005751B" w:rsidRDefault="0005751B" w:rsidP="0005751B">
      <w:pPr>
        <w:pStyle w:val="NoSpacing"/>
        <w:jc w:val="right"/>
      </w:pPr>
      <w:r>
        <w:t xml:space="preserve">Chaplain Department </w:t>
      </w:r>
    </w:p>
    <w:p w:rsidR="0005751B" w:rsidRDefault="0005751B" w:rsidP="0005751B">
      <w:pPr>
        <w:pStyle w:val="NoSpacing"/>
        <w:jc w:val="right"/>
      </w:pPr>
      <w:r>
        <w:t>Ntcollege.org</w:t>
      </w:r>
    </w:p>
    <w:p w:rsidR="0005751B" w:rsidRDefault="0005751B" w:rsidP="0005751B">
      <w:pPr>
        <w:pStyle w:val="NoSpacing"/>
      </w:pPr>
    </w:p>
    <w:sectPr w:rsidR="0005751B" w:rsidSect="00BA25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C4010"/>
    <w:rsid w:val="0005751B"/>
    <w:rsid w:val="000C72D5"/>
    <w:rsid w:val="000D6DF3"/>
    <w:rsid w:val="0053239B"/>
    <w:rsid w:val="005A4E7A"/>
    <w:rsid w:val="006C4010"/>
    <w:rsid w:val="00902A52"/>
    <w:rsid w:val="009D2826"/>
    <w:rsid w:val="00A333A2"/>
    <w:rsid w:val="00A92AF3"/>
    <w:rsid w:val="00BA2555"/>
    <w:rsid w:val="00C95AD3"/>
    <w:rsid w:val="00CC5495"/>
    <w:rsid w:val="00E77B86"/>
    <w:rsid w:val="00F06906"/>
    <w:rsid w:val="00F53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5AD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89B8-AD0B-484C-8AF8-910EB56D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1</cp:revision>
  <cp:lastPrinted>2015-02-23T19:42:00Z</cp:lastPrinted>
  <dcterms:created xsi:type="dcterms:W3CDTF">2015-02-20T20:03:00Z</dcterms:created>
  <dcterms:modified xsi:type="dcterms:W3CDTF">2015-02-24T18:44:00Z</dcterms:modified>
</cp:coreProperties>
</file>